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4E64" w14:textId="77777777" w:rsidR="008363A0" w:rsidRPr="00C564BD" w:rsidRDefault="00D14BB7" w:rsidP="009B4AA4">
      <w:pPr>
        <w:pBdr>
          <w:bottom w:val="single" w:sz="4" w:space="1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CONTACTE</w:t>
      </w:r>
    </w:p>
    <w:tbl>
      <w:tblPr>
        <w:tblW w:w="4999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3084"/>
        <w:gridCol w:w="1773"/>
        <w:gridCol w:w="2158"/>
      </w:tblGrid>
      <w:tr w:rsidR="008363A0" w:rsidRPr="00C564BD" w14:paraId="542BDDB3" w14:textId="77777777" w:rsidTr="00FC4590">
        <w:trPr>
          <w:trHeight w:val="397"/>
        </w:trPr>
        <w:tc>
          <w:tcPr>
            <w:tcW w:w="1222" w:type="pct"/>
            <w:vAlign w:val="center"/>
          </w:tcPr>
          <w:p w14:paraId="16352EDE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Nom / Empresa</w:t>
            </w:r>
          </w:p>
        </w:tc>
        <w:tc>
          <w:tcPr>
            <w:tcW w:w="3778" w:type="pct"/>
            <w:gridSpan w:val="3"/>
            <w:vAlign w:val="center"/>
          </w:tcPr>
          <w:p w14:paraId="1153BAA4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14:paraId="17A0D573" w14:textId="77777777" w:rsidTr="00FC4590">
        <w:trPr>
          <w:trHeight w:val="397"/>
        </w:trPr>
        <w:tc>
          <w:tcPr>
            <w:tcW w:w="1222" w:type="pct"/>
            <w:vAlign w:val="center"/>
          </w:tcPr>
          <w:p w14:paraId="31E4F7BE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NIF</w:t>
            </w:r>
          </w:p>
        </w:tc>
        <w:tc>
          <w:tcPr>
            <w:tcW w:w="3778" w:type="pct"/>
            <w:gridSpan w:val="3"/>
            <w:vAlign w:val="center"/>
          </w:tcPr>
          <w:p w14:paraId="3800F417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14:paraId="3FC32430" w14:textId="77777777" w:rsidTr="00FC4590">
        <w:trPr>
          <w:trHeight w:val="397"/>
        </w:trPr>
        <w:tc>
          <w:tcPr>
            <w:tcW w:w="1222" w:type="pct"/>
            <w:vAlign w:val="center"/>
          </w:tcPr>
          <w:p w14:paraId="10294E02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Persona de contacte</w:t>
            </w:r>
          </w:p>
        </w:tc>
        <w:tc>
          <w:tcPr>
            <w:tcW w:w="3778" w:type="pct"/>
            <w:gridSpan w:val="3"/>
            <w:vAlign w:val="center"/>
          </w:tcPr>
          <w:p w14:paraId="1BA2632B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B7753F" w:rsidRPr="00C564BD" w14:paraId="3BBD25FD" w14:textId="77777777" w:rsidTr="00FC4590">
        <w:trPr>
          <w:trHeight w:val="397"/>
        </w:trPr>
        <w:tc>
          <w:tcPr>
            <w:tcW w:w="1222" w:type="pct"/>
            <w:vAlign w:val="center"/>
          </w:tcPr>
          <w:p w14:paraId="3C502ECA" w14:textId="77777777" w:rsidR="00B7753F" w:rsidRPr="00C564BD" w:rsidRDefault="00B7753F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DNI</w:t>
            </w:r>
          </w:p>
        </w:tc>
        <w:tc>
          <w:tcPr>
            <w:tcW w:w="3778" w:type="pct"/>
            <w:gridSpan w:val="3"/>
            <w:vAlign w:val="center"/>
          </w:tcPr>
          <w:p w14:paraId="6B1FBDB1" w14:textId="77777777" w:rsidR="00B7753F" w:rsidRPr="00C564BD" w:rsidRDefault="00B7753F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14:paraId="5E73275E" w14:textId="77777777" w:rsidTr="00FC4590">
        <w:trPr>
          <w:trHeight w:val="397"/>
        </w:trPr>
        <w:tc>
          <w:tcPr>
            <w:tcW w:w="1222" w:type="pct"/>
            <w:vAlign w:val="center"/>
          </w:tcPr>
          <w:p w14:paraId="626729F5" w14:textId="77777777" w:rsidR="008363A0" w:rsidRPr="00C564BD" w:rsidRDefault="00B7753F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Domicili Social</w:t>
            </w:r>
          </w:p>
        </w:tc>
        <w:tc>
          <w:tcPr>
            <w:tcW w:w="3778" w:type="pct"/>
            <w:gridSpan w:val="3"/>
            <w:vAlign w:val="center"/>
          </w:tcPr>
          <w:p w14:paraId="2AC18E0C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14:paraId="304FF487" w14:textId="77777777" w:rsidTr="00194731">
        <w:trPr>
          <w:trHeight w:val="397"/>
        </w:trPr>
        <w:tc>
          <w:tcPr>
            <w:tcW w:w="1222" w:type="pct"/>
            <w:vAlign w:val="center"/>
          </w:tcPr>
          <w:p w14:paraId="02BA2628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Població</w:t>
            </w:r>
          </w:p>
        </w:tc>
        <w:tc>
          <w:tcPr>
            <w:tcW w:w="1661" w:type="pct"/>
            <w:vAlign w:val="center"/>
          </w:tcPr>
          <w:p w14:paraId="3A567A50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14:paraId="229F283B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Codi Postal</w:t>
            </w:r>
          </w:p>
        </w:tc>
        <w:tc>
          <w:tcPr>
            <w:tcW w:w="1162" w:type="pct"/>
            <w:vAlign w:val="center"/>
          </w:tcPr>
          <w:p w14:paraId="4ED72FC2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14:paraId="37732C77" w14:textId="77777777" w:rsidTr="00194731">
        <w:trPr>
          <w:trHeight w:val="397"/>
        </w:trPr>
        <w:tc>
          <w:tcPr>
            <w:tcW w:w="1222" w:type="pct"/>
            <w:vAlign w:val="center"/>
          </w:tcPr>
          <w:p w14:paraId="0664AAB9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Telèfon fix</w:t>
            </w:r>
          </w:p>
        </w:tc>
        <w:tc>
          <w:tcPr>
            <w:tcW w:w="1661" w:type="pct"/>
            <w:vAlign w:val="center"/>
          </w:tcPr>
          <w:p w14:paraId="5EF64037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14:paraId="280A62FC" w14:textId="77777777" w:rsidR="008363A0" w:rsidRPr="00C564BD" w:rsidRDefault="008363A0" w:rsidP="009B4AA4">
            <w:pPr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b/>
                <w:sz w:val="22"/>
                <w:szCs w:val="22"/>
              </w:rPr>
              <w:t>Telèfon mòbil</w:t>
            </w:r>
            <w:r w:rsidR="00D14BB7" w:rsidRPr="00C564BD">
              <w:rPr>
                <w:rFonts w:ascii="Arial" w:eastAsia="SimSun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162" w:type="pct"/>
            <w:vAlign w:val="center"/>
          </w:tcPr>
          <w:p w14:paraId="318431B1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14:paraId="175E12C5" w14:textId="77777777" w:rsidTr="00C0646F">
        <w:trPr>
          <w:trHeight w:val="397"/>
        </w:trPr>
        <w:tc>
          <w:tcPr>
            <w:tcW w:w="1222" w:type="pct"/>
            <w:tcBorders>
              <w:bottom w:val="single" w:sz="4" w:space="0" w:color="auto"/>
            </w:tcBorders>
            <w:vAlign w:val="center"/>
          </w:tcPr>
          <w:p w14:paraId="587DB0EA" w14:textId="77777777" w:rsidR="008363A0" w:rsidRPr="00C564BD" w:rsidRDefault="008363A0" w:rsidP="009B4AA4">
            <w:pPr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b/>
                <w:sz w:val="22"/>
                <w:szCs w:val="22"/>
              </w:rPr>
              <w:t>Adreça electrònica</w:t>
            </w:r>
            <w:r w:rsidR="00D14BB7" w:rsidRPr="00C564BD">
              <w:rPr>
                <w:rFonts w:ascii="Arial" w:eastAsia="SimSun" w:hAnsi="Arial" w:cs="Arial"/>
                <w:b/>
                <w:sz w:val="22"/>
                <w:szCs w:val="22"/>
              </w:rPr>
              <w:t>*</w:t>
            </w:r>
          </w:p>
          <w:p w14:paraId="68F8D91F" w14:textId="77777777" w:rsidR="00B7753F" w:rsidRPr="00C564BD" w:rsidRDefault="00D47ADA" w:rsidP="009B4AA4">
            <w:pPr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b/>
                <w:sz w:val="22"/>
                <w:szCs w:val="22"/>
              </w:rPr>
              <w:t>A e</w:t>
            </w:r>
            <w:r w:rsidR="00B7753F" w:rsidRPr="00C564BD">
              <w:rPr>
                <w:rFonts w:ascii="Arial" w:eastAsia="SimSun" w:hAnsi="Arial" w:cs="Arial"/>
                <w:b/>
                <w:sz w:val="22"/>
                <w:szCs w:val="22"/>
              </w:rPr>
              <w:t>fectes de notificacions</w:t>
            </w:r>
          </w:p>
        </w:tc>
        <w:tc>
          <w:tcPr>
            <w:tcW w:w="3778" w:type="pct"/>
            <w:gridSpan w:val="3"/>
            <w:tcBorders>
              <w:bottom w:val="single" w:sz="4" w:space="0" w:color="auto"/>
            </w:tcBorders>
            <w:vAlign w:val="center"/>
          </w:tcPr>
          <w:p w14:paraId="2DAE6B7B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14:paraId="23C3E90E" w14:textId="77777777" w:rsidTr="00C0646F">
        <w:trPr>
          <w:trHeight w:val="397"/>
        </w:trPr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D52E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Web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8EF5E" w14:textId="77777777"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http://</w:t>
            </w:r>
          </w:p>
        </w:tc>
      </w:tr>
    </w:tbl>
    <w:p w14:paraId="2DD073F6" w14:textId="77777777" w:rsidR="008363A0" w:rsidRPr="00C564BD" w:rsidRDefault="00D14BB7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*camps obligatoris</w:t>
      </w:r>
    </w:p>
    <w:p w14:paraId="30FD6ED9" w14:textId="77777777" w:rsidR="00B20EED" w:rsidRDefault="00B20EED" w:rsidP="009B4AA4">
      <w:pPr>
        <w:pBdr>
          <w:bottom w:val="single" w:sz="4" w:space="1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</w:p>
    <w:p w14:paraId="05924371" w14:textId="77777777" w:rsidR="00C564BD" w:rsidRPr="00C564BD" w:rsidRDefault="00C564BD" w:rsidP="009B4AA4">
      <w:pPr>
        <w:pBdr>
          <w:bottom w:val="single" w:sz="4" w:space="1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</w:p>
    <w:p w14:paraId="5731F9E6" w14:textId="77777777" w:rsidR="008363A0" w:rsidRPr="00C564BD" w:rsidRDefault="00D14BB7" w:rsidP="009B4AA4">
      <w:pPr>
        <w:pBdr>
          <w:bottom w:val="single" w:sz="4" w:space="1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ESTANDS</w:t>
      </w:r>
    </w:p>
    <w:p w14:paraId="334CE112" w14:textId="77777777" w:rsidR="00D14BB7" w:rsidRPr="00C564BD" w:rsidRDefault="00D14BB7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Tots els estands són de 3x2 i inclouen una taula, dues cadires, una lleixa a la paret del fons i dues en una de les laterals</w:t>
      </w:r>
      <w:r w:rsidR="00D47ADA" w:rsidRPr="00C564BD">
        <w:rPr>
          <w:rFonts w:ascii="Arial" w:eastAsia="SimSun" w:hAnsi="Arial" w:cs="Arial"/>
          <w:sz w:val="22"/>
          <w:szCs w:val="22"/>
        </w:rPr>
        <w:t>.</w:t>
      </w:r>
    </w:p>
    <w:p w14:paraId="27633453" w14:textId="77777777" w:rsidR="00C0646F" w:rsidRPr="00C564BD" w:rsidRDefault="00C0646F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</w:p>
    <w:p w14:paraId="23DB2441" w14:textId="77777777"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Nom de l’estand</w:t>
      </w:r>
    </w:p>
    <w:p w14:paraId="290A8BC2" w14:textId="77777777"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Cal que escriviu en majúscules el nom i localitat que es retolaran a l’estand</w:t>
      </w:r>
    </w:p>
    <w:p w14:paraId="14A06985" w14:textId="77777777" w:rsidR="00B9059B" w:rsidRPr="00C564BD" w:rsidRDefault="00B9059B" w:rsidP="009B4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</w:p>
    <w:p w14:paraId="68FCD733" w14:textId="77777777"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</w:p>
    <w:p w14:paraId="46D8AF18" w14:textId="77777777"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 xml:space="preserve">Nombre d’estands </w:t>
      </w:r>
      <w:r w:rsidRPr="00C564BD">
        <w:rPr>
          <w:rFonts w:ascii="Arial" w:eastAsia="SimSun" w:hAnsi="Arial" w:cs="Arial"/>
          <w:b/>
          <w:sz w:val="22"/>
          <w:szCs w:val="22"/>
        </w:rPr>
        <w:tab/>
      </w:r>
    </w:p>
    <w:p w14:paraId="01C21752" w14:textId="77777777"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1 estand</w:t>
      </w:r>
      <w:r w:rsidRPr="00C564BD">
        <w:rPr>
          <w:rFonts w:ascii="Arial" w:eastAsia="SimSun" w:hAnsi="Arial" w:cs="Arial"/>
          <w:sz w:val="22"/>
          <w:szCs w:val="22"/>
        </w:rPr>
        <w:tab/>
      </w:r>
      <w:r w:rsidRPr="00C564BD">
        <w:rPr>
          <w:rFonts w:ascii="Arial" w:eastAsia="SimSun" w:hAnsi="Arial" w:cs="Arial"/>
          <w:sz w:val="22"/>
          <w:szCs w:val="22"/>
        </w:rPr>
        <w:tab/>
      </w:r>
    </w:p>
    <w:p w14:paraId="0E0551F9" w14:textId="77777777" w:rsidR="00B9059B" w:rsidRPr="00C564BD" w:rsidRDefault="00B9059B" w:rsidP="009B4AA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2 estands </w:t>
      </w:r>
    </w:p>
    <w:p w14:paraId="7D26853D" w14:textId="77777777"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</w:p>
    <w:p w14:paraId="49D26674" w14:textId="77777777"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Material inclòs</w:t>
      </w:r>
      <w:r w:rsidRPr="00C564BD">
        <w:rPr>
          <w:rFonts w:ascii="Arial" w:eastAsia="SimSun" w:hAnsi="Arial" w:cs="Arial"/>
          <w:b/>
          <w:sz w:val="22"/>
          <w:szCs w:val="22"/>
        </w:rPr>
        <w:tab/>
      </w:r>
      <w:r w:rsidRPr="00C564BD">
        <w:rPr>
          <w:rFonts w:ascii="Arial" w:eastAsia="SimSun" w:hAnsi="Arial" w:cs="Arial"/>
          <w:b/>
          <w:sz w:val="22"/>
          <w:szCs w:val="22"/>
        </w:rPr>
        <w:tab/>
      </w:r>
      <w:r w:rsidRPr="00C564BD">
        <w:rPr>
          <w:rFonts w:ascii="Arial" w:eastAsia="SimSun" w:hAnsi="Arial" w:cs="Arial"/>
          <w:b/>
          <w:sz w:val="22"/>
          <w:szCs w:val="22"/>
        </w:rPr>
        <w:tab/>
      </w:r>
    </w:p>
    <w:p w14:paraId="27B13C32" w14:textId="77777777"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Opció de taula i dues cadires </w:t>
      </w:r>
    </w:p>
    <w:p w14:paraId="555F0BA7" w14:textId="77777777"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Opció de 2 taules i quatre cadires (només possible si voleu dos estands)</w:t>
      </w:r>
    </w:p>
    <w:p w14:paraId="3A4ED611" w14:textId="77777777"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Marqueu amb una creu, si NO VOLEU LES LLEIXES</w:t>
      </w:r>
    </w:p>
    <w:p w14:paraId="7D772031" w14:textId="77777777"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14:paraId="5E1AE5B8" w14:textId="77777777"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Situació de l’estand</w:t>
      </w:r>
    </w:p>
    <w:p w14:paraId="48EBAFAA" w14:textId="77777777"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En el cas que us toqui un estand que faci cantonada cal que especifiqueu si la voleu:</w:t>
      </w:r>
    </w:p>
    <w:p w14:paraId="14BEF536" w14:textId="77777777"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Oberta (sense la paret lateral que dona a carrer)</w:t>
      </w:r>
      <w:r w:rsidRPr="00C564BD">
        <w:rPr>
          <w:rFonts w:ascii="Arial" w:eastAsia="SimSun" w:hAnsi="Arial" w:cs="Arial"/>
          <w:sz w:val="22"/>
          <w:szCs w:val="22"/>
        </w:rPr>
        <w:tab/>
      </w:r>
      <w:r w:rsidRPr="00C564BD">
        <w:rPr>
          <w:rFonts w:ascii="Arial" w:eastAsia="SimSun" w:hAnsi="Arial" w:cs="Arial"/>
          <w:sz w:val="22"/>
          <w:szCs w:val="22"/>
        </w:rPr>
        <w:tab/>
      </w:r>
    </w:p>
    <w:p w14:paraId="7CD1D408" w14:textId="77777777"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Tancada (amb la paret lateral de dona a carrer)</w:t>
      </w:r>
    </w:p>
    <w:p w14:paraId="18C038AF" w14:textId="77777777" w:rsidR="00125186" w:rsidRDefault="00125186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14:paraId="214B5C21" w14:textId="77777777" w:rsidR="00C564BD" w:rsidRPr="00C564BD" w:rsidRDefault="00C564BD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14:paraId="631A2D8F" w14:textId="77777777" w:rsidR="008363A0" w:rsidRPr="00C564BD" w:rsidRDefault="00D14BB7" w:rsidP="009B4AA4">
      <w:pPr>
        <w:pBdr>
          <w:bottom w:val="single" w:sz="4" w:space="1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FIANÇA PROVISIONAL</w:t>
      </w:r>
    </w:p>
    <w:p w14:paraId="7E52C367" w14:textId="77777777" w:rsidR="00CF6E6D" w:rsidRPr="00C564BD" w:rsidRDefault="003F6004" w:rsidP="009B4AA4">
      <w:pPr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 xml:space="preserve">Per tal d’obtenir </w:t>
      </w:r>
      <w:r w:rsidR="00CF6E6D" w:rsidRPr="00C564BD">
        <w:rPr>
          <w:rFonts w:ascii="Arial" w:hAnsi="Arial" w:cs="Arial"/>
          <w:sz w:val="22"/>
          <w:szCs w:val="22"/>
        </w:rPr>
        <w:t xml:space="preserve">autorització per participar en una de les fires-mercat organitzades al municipi es requereix del dipòsit d’una fiança provisional de 50,00€ </w:t>
      </w:r>
      <w:r w:rsidR="009B4AA4" w:rsidRPr="00C564BD">
        <w:rPr>
          <w:rFonts w:ascii="Arial" w:hAnsi="Arial" w:cs="Arial"/>
          <w:sz w:val="22"/>
          <w:szCs w:val="22"/>
        </w:rPr>
        <w:t>.</w:t>
      </w:r>
    </w:p>
    <w:p w14:paraId="481F3B4E" w14:textId="77777777" w:rsidR="00CF6E6D" w:rsidRPr="00C564BD" w:rsidRDefault="00CF6E6D" w:rsidP="009B4AA4">
      <w:pPr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Aquesta fiança serà retor</w:t>
      </w:r>
      <w:r w:rsidR="009B4AA4" w:rsidRPr="00C564BD">
        <w:rPr>
          <w:rFonts w:ascii="Arial" w:hAnsi="Arial" w:cs="Arial"/>
          <w:sz w:val="22"/>
          <w:szCs w:val="22"/>
        </w:rPr>
        <w:t>nada un cop finalitzada la fira</w:t>
      </w:r>
      <w:r w:rsidRPr="00C564BD">
        <w:rPr>
          <w:rFonts w:ascii="Arial" w:hAnsi="Arial" w:cs="Arial"/>
          <w:sz w:val="22"/>
          <w:szCs w:val="22"/>
        </w:rPr>
        <w:t xml:space="preserve">, sempre i quan els responsables de la parada o estand no hagin estat sancionats pels supòsits descrits en l’article 15 de </w:t>
      </w:r>
      <w:r w:rsidR="009B4AA4" w:rsidRPr="00C564BD">
        <w:rPr>
          <w:rFonts w:ascii="Arial" w:hAnsi="Arial" w:cs="Arial"/>
          <w:sz w:val="22"/>
          <w:szCs w:val="22"/>
        </w:rPr>
        <w:t>l‘Ordenança reguladora de les activitats firals a Breda</w:t>
      </w:r>
      <w:r w:rsidRPr="00C564BD">
        <w:rPr>
          <w:rFonts w:ascii="Arial" w:hAnsi="Arial" w:cs="Arial"/>
          <w:sz w:val="22"/>
          <w:szCs w:val="22"/>
        </w:rPr>
        <w:t>.</w:t>
      </w:r>
    </w:p>
    <w:p w14:paraId="713306F6" w14:textId="77777777" w:rsidR="003F6004" w:rsidRPr="00C564BD" w:rsidRDefault="003F6004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hAnsi="Arial" w:cs="Arial"/>
          <w:color w:val="000000"/>
          <w:sz w:val="22"/>
          <w:szCs w:val="22"/>
        </w:rPr>
        <w:t>La reserva d’un segon estand tindrà un cost de 50,00€  que no seran retornats i que s’hauran d’abonar prèviament.</w:t>
      </w:r>
    </w:p>
    <w:p w14:paraId="4D9EED39" w14:textId="77777777" w:rsidR="00CF6E6D" w:rsidRPr="00C564BD" w:rsidRDefault="00CF6E6D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14:paraId="64FF863C" w14:textId="77777777" w:rsidR="008363A0" w:rsidRPr="00C564BD" w:rsidRDefault="00C564BD" w:rsidP="009B4AA4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br w:type="column"/>
      </w:r>
      <w:r w:rsidR="008363A0" w:rsidRPr="00C564BD">
        <w:rPr>
          <w:rFonts w:ascii="Arial" w:eastAsia="SimSun" w:hAnsi="Arial" w:cs="Arial"/>
          <w:sz w:val="22"/>
          <w:szCs w:val="22"/>
        </w:rPr>
        <w:lastRenderedPageBreak/>
        <w:t>Transferència bancària</w:t>
      </w:r>
    </w:p>
    <w:p w14:paraId="39CDA688" w14:textId="77777777" w:rsidR="00003A94" w:rsidRPr="00C564BD" w:rsidRDefault="00003A94" w:rsidP="009B4AA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C564BD">
        <w:rPr>
          <w:rFonts w:ascii="Arial" w:hAnsi="Arial" w:cs="Arial"/>
          <w:color w:val="000000"/>
          <w:sz w:val="22"/>
          <w:szCs w:val="22"/>
        </w:rPr>
        <w:t>Titular: Ajuntament de Breda</w:t>
      </w:r>
    </w:p>
    <w:p w14:paraId="217A771D" w14:textId="77777777" w:rsidR="00003A94" w:rsidRPr="00C564BD" w:rsidRDefault="00003A94" w:rsidP="009B4AA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C564BD">
        <w:rPr>
          <w:rFonts w:ascii="Arial" w:hAnsi="Arial" w:cs="Arial"/>
          <w:color w:val="000000"/>
          <w:sz w:val="22"/>
          <w:szCs w:val="22"/>
        </w:rPr>
        <w:t xml:space="preserve">Concepte de la transferència: Fira de l’Olla </w:t>
      </w:r>
      <w:r w:rsidRPr="00C564BD">
        <w:rPr>
          <w:rFonts w:ascii="Arial" w:hAnsi="Arial" w:cs="Arial"/>
          <w:b/>
          <w:color w:val="000000"/>
          <w:sz w:val="22"/>
          <w:szCs w:val="22"/>
        </w:rPr>
        <w:t>(Cal indicar-ho)</w:t>
      </w:r>
    </w:p>
    <w:tbl>
      <w:tblPr>
        <w:tblpPr w:leftFromText="141" w:rightFromText="141" w:vertAnchor="text" w:tblpY="1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7534"/>
      </w:tblGrid>
      <w:tr w:rsidR="00DF294C" w:rsidRPr="00C564BD" w14:paraId="2D9450D6" w14:textId="77777777" w:rsidTr="00C564BD">
        <w:trPr>
          <w:trHeight w:val="20"/>
        </w:trPr>
        <w:tc>
          <w:tcPr>
            <w:tcW w:w="8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866DA" w14:textId="77777777" w:rsidR="00DF294C" w:rsidRPr="00C564BD" w:rsidRDefault="009B4AA4" w:rsidP="009B4AA4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C564BD">
              <w:rPr>
                <w:rFonts w:ascii="Arial" w:hAnsi="Arial" w:cs="Arial"/>
                <w:sz w:val="22"/>
                <w:szCs w:val="22"/>
              </w:rPr>
              <w:t>O</w:t>
            </w:r>
            <w:r w:rsidR="00DF294C" w:rsidRPr="00C564BD">
              <w:rPr>
                <w:rFonts w:ascii="Arial" w:hAnsi="Arial" w:cs="Arial"/>
                <w:sz w:val="22"/>
                <w:szCs w:val="22"/>
              </w:rPr>
              <w:t>n fer l’ingrés</w:t>
            </w:r>
          </w:p>
        </w:tc>
        <w:tc>
          <w:tcPr>
            <w:tcW w:w="41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EB8CC" w14:textId="77777777" w:rsidR="00DF294C" w:rsidRPr="00C564BD" w:rsidRDefault="00DF294C" w:rsidP="009B4AA4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C564BD">
              <w:rPr>
                <w:rFonts w:ascii="Arial" w:hAnsi="Arial" w:cs="Arial"/>
                <w:sz w:val="22"/>
                <w:szCs w:val="22"/>
              </w:rPr>
              <w:t>ES2</w:t>
            </w:r>
            <w:r w:rsidR="00003A94" w:rsidRPr="00C564BD">
              <w:rPr>
                <w:rFonts w:ascii="Arial" w:hAnsi="Arial" w:cs="Arial"/>
                <w:sz w:val="22"/>
                <w:szCs w:val="22"/>
              </w:rPr>
              <w:t xml:space="preserve">9 2100 0221 2402 0006 4491 </w:t>
            </w:r>
            <w:proofErr w:type="spellStart"/>
            <w:r w:rsidR="00003A94" w:rsidRPr="00C564BD">
              <w:rPr>
                <w:rFonts w:ascii="Arial" w:hAnsi="Arial" w:cs="Arial"/>
                <w:sz w:val="22"/>
                <w:szCs w:val="22"/>
              </w:rPr>
              <w:t>CaixaBank</w:t>
            </w:r>
            <w:proofErr w:type="spellEnd"/>
          </w:p>
        </w:tc>
      </w:tr>
    </w:tbl>
    <w:p w14:paraId="2DEDFCC8" w14:textId="77777777" w:rsidR="008363A0" w:rsidRPr="00C564BD" w:rsidRDefault="008363A0" w:rsidP="009B4AA4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185"/>
      </w:tblGrid>
      <w:tr w:rsidR="00E51AF3" w:rsidRPr="00C564BD" w14:paraId="19FDB41E" w14:textId="77777777" w:rsidTr="009B4AA4">
        <w:tc>
          <w:tcPr>
            <w:tcW w:w="9211" w:type="dxa"/>
            <w:shd w:val="pct12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752BC" w14:textId="68446ECD" w:rsidR="00E51AF3" w:rsidRPr="00C564BD" w:rsidRDefault="00E51AF3" w:rsidP="00AF14A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 xml:space="preserve">Cal enviar aquesta butlleta d’inscripció degudament complimentada, juntament amb la documentació, establerta en l’Ordenança reguladora d’activitats firals a Breda, </w:t>
            </w:r>
            <w:r w:rsidR="00D74EEB">
              <w:rPr>
                <w:rFonts w:ascii="Arial" w:eastAsia="SimSun" w:hAnsi="Arial" w:cs="Arial"/>
                <w:sz w:val="22"/>
                <w:szCs w:val="22"/>
              </w:rPr>
              <w:t>i el comprovant de la transferència</w:t>
            </w:r>
            <w:r w:rsidR="00D74EEB" w:rsidRPr="0089035D">
              <w:rPr>
                <w:rFonts w:ascii="Arial" w:eastAsia="SimSun" w:hAnsi="Arial" w:cs="Arial"/>
                <w:sz w:val="22"/>
                <w:szCs w:val="22"/>
              </w:rPr>
              <w:t xml:space="preserve"> per correu electrònic a </w:t>
            </w:r>
            <w:hyperlink r:id="rId8" w:history="1">
              <w:r w:rsidR="00D74EEB" w:rsidRPr="0089035D">
                <w:rPr>
                  <w:rStyle w:val="Enlla"/>
                  <w:rFonts w:ascii="Arial" w:eastAsia="SimSun" w:hAnsi="Arial" w:cs="Arial"/>
                  <w:szCs w:val="22"/>
                </w:rPr>
                <w:t>firadelolla@breda.cat</w:t>
              </w:r>
            </w:hyperlink>
            <w:r w:rsidR="00D74EEB" w:rsidRPr="0089035D">
              <w:rPr>
                <w:rFonts w:ascii="Arial" w:eastAsia="SimSun" w:hAnsi="Arial" w:cs="Arial"/>
                <w:sz w:val="22"/>
                <w:szCs w:val="22"/>
              </w:rPr>
              <w:t xml:space="preserve">, </w:t>
            </w:r>
            <w:r w:rsidR="00D74EEB" w:rsidRPr="0089035D">
              <w:rPr>
                <w:rFonts w:ascii="Arial" w:eastAsia="SimSun" w:hAnsi="Arial" w:cs="Arial"/>
                <w:b/>
                <w:sz w:val="22"/>
                <w:szCs w:val="22"/>
              </w:rPr>
              <w:t xml:space="preserve">abans del </w:t>
            </w:r>
            <w:r w:rsidR="00D74EEB">
              <w:rPr>
                <w:rFonts w:ascii="Arial" w:eastAsia="SimSun" w:hAnsi="Arial" w:cs="Arial"/>
                <w:b/>
                <w:sz w:val="22"/>
                <w:szCs w:val="22"/>
              </w:rPr>
              <w:t>16</w:t>
            </w:r>
            <w:r w:rsidR="00D74EEB" w:rsidRPr="0089035D">
              <w:rPr>
                <w:rFonts w:ascii="Arial" w:eastAsia="SimSun" w:hAnsi="Arial" w:cs="Arial"/>
                <w:b/>
                <w:sz w:val="22"/>
                <w:szCs w:val="22"/>
              </w:rPr>
              <w:t xml:space="preserve"> de setembre</w:t>
            </w:r>
            <w:r w:rsidR="00D74EEB">
              <w:rPr>
                <w:rFonts w:ascii="Arial" w:eastAsia="SimSun" w:hAnsi="Arial" w:cs="Arial"/>
                <w:sz w:val="22"/>
                <w:szCs w:val="22"/>
              </w:rPr>
              <w:t xml:space="preserve"> de 2022</w:t>
            </w:r>
            <w:r w:rsidR="00C564BD" w:rsidRPr="00C564BD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</w:tr>
    </w:tbl>
    <w:p w14:paraId="34F390C1" w14:textId="77777777" w:rsidR="00E51AF3" w:rsidRPr="00C564BD" w:rsidRDefault="00E51AF3" w:rsidP="009B4AA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051C3E" w14:textId="77777777" w:rsidR="00F65793" w:rsidRPr="00C564BD" w:rsidRDefault="00F65793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La signatura d’aquesta butlleta implica l’acceptació del Reglament i normes de participació de la Fira.</w:t>
      </w:r>
    </w:p>
    <w:p w14:paraId="02197874" w14:textId="77777777" w:rsidR="00F65793" w:rsidRPr="00C564BD" w:rsidRDefault="00F65793" w:rsidP="009B4AA4">
      <w:pPr>
        <w:jc w:val="right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Signat,</w:t>
      </w:r>
    </w:p>
    <w:p w14:paraId="262EAC6B" w14:textId="77777777" w:rsidR="00C0646F" w:rsidRPr="00C564BD" w:rsidRDefault="00C0646F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14:paraId="67995A24" w14:textId="77777777" w:rsidR="00FF1618" w:rsidRPr="00C564BD" w:rsidRDefault="00FF1618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14:paraId="0123FCAF" w14:textId="77777777" w:rsidR="00FF1618" w:rsidRPr="00C564BD" w:rsidRDefault="00FF1618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14:paraId="5CA184BD" w14:textId="77777777" w:rsidR="00FF1618" w:rsidRPr="00C564BD" w:rsidRDefault="00FF1618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14:paraId="3B6E2539" w14:textId="77777777" w:rsidR="00FF1618" w:rsidRPr="00C564BD" w:rsidRDefault="00FF1618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14:paraId="0B96C37E" w14:textId="77777777" w:rsidR="00FF1618" w:rsidRPr="00C564BD" w:rsidRDefault="00FF1618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14:paraId="31D66CB3" w14:textId="77777777" w:rsidR="00C0646F" w:rsidRPr="00C564BD" w:rsidRDefault="00C0646F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14:paraId="0A14E426" w14:textId="3D5C2D76" w:rsidR="00B7753F" w:rsidRPr="00C564BD" w:rsidRDefault="00F65793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Lloc i data: _______________</w:t>
      </w:r>
      <w:r w:rsidR="009B4AA4" w:rsidRPr="00C564BD">
        <w:rPr>
          <w:rFonts w:ascii="Arial" w:eastAsia="SimSun" w:hAnsi="Arial" w:cs="Arial"/>
          <w:sz w:val="22"/>
          <w:szCs w:val="22"/>
        </w:rPr>
        <w:t>__</w:t>
      </w:r>
      <w:r w:rsidR="009968DF" w:rsidRPr="00C564BD">
        <w:rPr>
          <w:rFonts w:ascii="Arial" w:eastAsia="SimSun" w:hAnsi="Arial" w:cs="Arial"/>
          <w:sz w:val="22"/>
          <w:szCs w:val="22"/>
        </w:rPr>
        <w:t>______</w:t>
      </w:r>
      <w:r w:rsidRPr="00C564BD">
        <w:rPr>
          <w:rFonts w:ascii="Arial" w:eastAsia="SimSun" w:hAnsi="Arial" w:cs="Arial"/>
          <w:sz w:val="22"/>
          <w:szCs w:val="22"/>
        </w:rPr>
        <w:t>, ____</w:t>
      </w:r>
      <w:r w:rsidR="009968DF" w:rsidRPr="00C564BD">
        <w:rPr>
          <w:rFonts w:ascii="Arial" w:eastAsia="SimSun" w:hAnsi="Arial" w:cs="Arial"/>
          <w:sz w:val="22"/>
          <w:szCs w:val="22"/>
        </w:rPr>
        <w:t>______</w:t>
      </w:r>
      <w:r w:rsidRPr="00C564BD">
        <w:rPr>
          <w:rFonts w:ascii="Arial" w:eastAsia="SimSun" w:hAnsi="Arial" w:cs="Arial"/>
          <w:sz w:val="22"/>
          <w:szCs w:val="22"/>
        </w:rPr>
        <w:t>/_____________</w:t>
      </w:r>
      <w:r w:rsidR="009B4AA4" w:rsidRPr="00C564BD">
        <w:rPr>
          <w:rFonts w:ascii="Arial" w:eastAsia="SimSun" w:hAnsi="Arial" w:cs="Arial"/>
          <w:sz w:val="22"/>
          <w:szCs w:val="22"/>
        </w:rPr>
        <w:t>_</w:t>
      </w:r>
      <w:r w:rsidR="009968DF" w:rsidRPr="00C564BD">
        <w:rPr>
          <w:rFonts w:ascii="Arial" w:eastAsia="SimSun" w:hAnsi="Arial" w:cs="Arial"/>
          <w:sz w:val="22"/>
          <w:szCs w:val="22"/>
        </w:rPr>
        <w:t>_____</w:t>
      </w:r>
      <w:r w:rsidR="00C976B2">
        <w:rPr>
          <w:rFonts w:ascii="Arial" w:eastAsia="SimSun" w:hAnsi="Arial" w:cs="Arial"/>
          <w:sz w:val="22"/>
          <w:szCs w:val="22"/>
        </w:rPr>
        <w:t>/202</w:t>
      </w:r>
      <w:r w:rsidR="00D74EEB">
        <w:rPr>
          <w:rFonts w:ascii="Arial" w:eastAsia="SimSun" w:hAnsi="Arial" w:cs="Arial"/>
          <w:sz w:val="22"/>
          <w:szCs w:val="22"/>
        </w:rPr>
        <w:t>2</w:t>
      </w:r>
    </w:p>
    <w:p w14:paraId="5E814677" w14:textId="77777777" w:rsidR="005C2BFD" w:rsidRPr="00C564BD" w:rsidRDefault="005C2BFD" w:rsidP="009B4AA4">
      <w:pPr>
        <w:rPr>
          <w:rFonts w:ascii="Arial" w:hAnsi="Arial" w:cs="Arial"/>
          <w:sz w:val="22"/>
          <w:szCs w:val="22"/>
        </w:rPr>
      </w:pPr>
    </w:p>
    <w:p w14:paraId="20793A12" w14:textId="77777777" w:rsidR="005C2BFD" w:rsidRPr="00C564BD" w:rsidRDefault="005C2BFD" w:rsidP="009B4AA4">
      <w:pPr>
        <w:rPr>
          <w:rFonts w:ascii="Arial" w:hAnsi="Arial" w:cs="Arial"/>
          <w:sz w:val="22"/>
          <w:szCs w:val="22"/>
        </w:rPr>
      </w:pPr>
    </w:p>
    <w:p w14:paraId="65B57B29" w14:textId="77777777" w:rsidR="00FB7D9C" w:rsidRPr="00C564BD" w:rsidRDefault="002A63EF" w:rsidP="009B4AA4">
      <w:pPr>
        <w:rPr>
          <w:rFonts w:ascii="Arial" w:hAnsi="Arial" w:cs="Arial"/>
          <w:b/>
          <w:sz w:val="22"/>
          <w:szCs w:val="22"/>
        </w:rPr>
      </w:pPr>
      <w:r w:rsidRPr="00C564BD">
        <w:rPr>
          <w:rFonts w:ascii="Arial" w:hAnsi="Arial" w:cs="Arial"/>
          <w:b/>
          <w:sz w:val="22"/>
          <w:szCs w:val="22"/>
        </w:rPr>
        <w:t xml:space="preserve">Tota sol·licitud </w:t>
      </w:r>
      <w:r w:rsidR="00B7753F" w:rsidRPr="00C564BD">
        <w:rPr>
          <w:rFonts w:ascii="Arial" w:hAnsi="Arial" w:cs="Arial"/>
          <w:b/>
          <w:sz w:val="22"/>
          <w:szCs w:val="22"/>
        </w:rPr>
        <w:t>haurà d’anar acompanyada de còpia dels documents següents</w:t>
      </w:r>
      <w:r w:rsidR="00FB7D9C" w:rsidRPr="00C564BD">
        <w:rPr>
          <w:rFonts w:ascii="Arial" w:hAnsi="Arial" w:cs="Arial"/>
          <w:b/>
          <w:sz w:val="22"/>
          <w:szCs w:val="22"/>
        </w:rPr>
        <w:t xml:space="preserve">: </w:t>
      </w:r>
    </w:p>
    <w:p w14:paraId="7E42BDB1" w14:textId="77777777" w:rsidR="00B7753F" w:rsidRPr="00C564BD" w:rsidRDefault="00FB7D9C" w:rsidP="009B4AA4">
      <w:pPr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(sempre hi quan hi hagi hagut variacions en la documentació, si ja ha estat tramesa en edicions anteriors)</w:t>
      </w:r>
    </w:p>
    <w:p w14:paraId="61741B6C" w14:textId="77777777" w:rsidR="00C05D17" w:rsidRPr="00C564BD" w:rsidRDefault="00C05D17" w:rsidP="009B4AA4">
      <w:pPr>
        <w:rPr>
          <w:rFonts w:ascii="Arial" w:hAnsi="Arial" w:cs="Arial"/>
          <w:sz w:val="22"/>
          <w:szCs w:val="22"/>
        </w:rPr>
      </w:pPr>
    </w:p>
    <w:p w14:paraId="3E4CDC45" w14:textId="77777777"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Còpia del DNI / NIE / Passaport</w:t>
      </w:r>
    </w:p>
    <w:p w14:paraId="25AB1B55" w14:textId="77777777"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Document d’alta i últim rebut d’ingrés de les cotitzacions a la Seguretat Social en el règim d’autònoms.</w:t>
      </w:r>
    </w:p>
    <w:p w14:paraId="304464AC" w14:textId="77777777"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Quan es tracti de comerciants estrangers, acreditació d’estar en possessió dels permís de residència i de treball.</w:t>
      </w:r>
    </w:p>
    <w:p w14:paraId="4AD6D753" w14:textId="77777777"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Carnet del Centre d’Artesania de Catalunya, si s’escau.</w:t>
      </w:r>
    </w:p>
    <w:p w14:paraId="2F0F77E0" w14:textId="77777777"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Descripció i fotografies del material objecte d’exposició i venda</w:t>
      </w:r>
    </w:p>
    <w:p w14:paraId="7F76955A" w14:textId="77777777"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Comprovant de pagament de la fiança provisional</w:t>
      </w:r>
    </w:p>
    <w:p w14:paraId="034C9AC1" w14:textId="77777777" w:rsidR="00DC169D" w:rsidRPr="00C564BD" w:rsidRDefault="00DC169D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Alta de creditor</w:t>
      </w:r>
      <w:r w:rsidR="00032817" w:rsidRPr="00C564BD">
        <w:rPr>
          <w:rFonts w:ascii="Arial" w:hAnsi="Arial" w:cs="Arial"/>
          <w:sz w:val="22"/>
          <w:szCs w:val="22"/>
        </w:rPr>
        <w:t xml:space="preserve"> (En els casos que no s’hagi aportat en anteriors edicions o bé que hagi variat alguna de les dades que hi figuren)</w:t>
      </w:r>
    </w:p>
    <w:p w14:paraId="2CD997BC" w14:textId="77777777" w:rsidR="000B18CE" w:rsidRPr="00C564BD" w:rsidRDefault="000B18CE" w:rsidP="00D47AD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sectPr w:rsidR="000B18CE" w:rsidRPr="00C564BD" w:rsidSect="009B4AA4">
      <w:headerReference w:type="default" r:id="rId9"/>
      <w:footerReference w:type="even" r:id="rId10"/>
      <w:footerReference w:type="default" r:id="rId11"/>
      <w:pgSz w:w="11907" w:h="16840" w:code="9"/>
      <w:pgMar w:top="2268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3E61" w14:textId="77777777" w:rsidR="008D6E22" w:rsidRDefault="008D6E22">
      <w:pPr>
        <w:pStyle w:val="Ajuntament"/>
      </w:pPr>
      <w:r>
        <w:separator/>
      </w:r>
    </w:p>
  </w:endnote>
  <w:endnote w:type="continuationSeparator" w:id="0">
    <w:p w14:paraId="03DE57C5" w14:textId="77777777" w:rsidR="008D6E22" w:rsidRDefault="008D6E22">
      <w:pPr>
        <w:pStyle w:val="Ajunta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7D8D" w14:textId="77777777" w:rsidR="00FC4590" w:rsidRDefault="00F32141" w:rsidP="0068752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45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DE50BB" w14:textId="77777777" w:rsidR="00FC4590" w:rsidRDefault="00FC4590" w:rsidP="00BE313F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35A5" w14:textId="77777777" w:rsidR="00FC4590" w:rsidRDefault="00FC4590" w:rsidP="00C0646F">
    <w:pPr>
      <w:pStyle w:val="Peu"/>
      <w:jc w:val="right"/>
      <w:rPr>
        <w:sz w:val="16"/>
      </w:rPr>
    </w:pPr>
    <w:r>
      <w:rPr>
        <w:rFonts w:ascii="Univers" w:hAnsi="Univers"/>
        <w:sz w:val="16"/>
      </w:rPr>
      <w:tab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D4ED" w14:textId="77777777" w:rsidR="008D6E22" w:rsidRDefault="008D6E22">
      <w:pPr>
        <w:pStyle w:val="Ajuntament"/>
      </w:pPr>
      <w:r>
        <w:separator/>
      </w:r>
    </w:p>
  </w:footnote>
  <w:footnote w:type="continuationSeparator" w:id="0">
    <w:p w14:paraId="55843479" w14:textId="77777777" w:rsidR="008D6E22" w:rsidRDefault="008D6E22">
      <w:pPr>
        <w:pStyle w:val="Ajunta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386"/>
      <w:gridCol w:w="1577"/>
    </w:tblGrid>
    <w:tr w:rsidR="00FC4590" w14:paraId="2D82BCCD" w14:textId="77777777" w:rsidTr="007D35FE">
      <w:trPr>
        <w:trHeight w:val="1281"/>
      </w:trPr>
      <w:tc>
        <w:tcPr>
          <w:tcW w:w="2197" w:type="dxa"/>
        </w:tcPr>
        <w:p w14:paraId="54BCF1C8" w14:textId="77777777" w:rsidR="00FC4590" w:rsidRDefault="00FC4590">
          <w:pPr>
            <w:pStyle w:val="Capalera"/>
          </w:pPr>
          <w:r w:rsidRPr="00D14BB7">
            <w:rPr>
              <w:noProof/>
              <w:lang w:eastAsia="ca-ES"/>
            </w:rPr>
            <w:drawing>
              <wp:inline distT="0" distB="0" distL="0" distR="0" wp14:anchorId="538AE9F4" wp14:editId="133E25F6">
                <wp:extent cx="1262661" cy="386080"/>
                <wp:effectExtent l="19050" t="0" r="0" b="0"/>
                <wp:docPr id="1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27" cy="386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bottom"/>
        </w:tcPr>
        <w:p w14:paraId="6F946D34" w14:textId="77777777" w:rsidR="00FC4590" w:rsidRDefault="00FC4590" w:rsidP="00FC4590">
          <w:pPr>
            <w:spacing w:line="276" w:lineRule="auto"/>
            <w:rPr>
              <w:rFonts w:ascii="Arial" w:eastAsia="SimSun" w:hAnsi="Arial" w:cs="Arial"/>
              <w:sz w:val="20"/>
              <w:szCs w:val="20"/>
            </w:rPr>
          </w:pPr>
        </w:p>
        <w:p w14:paraId="2C2E6525" w14:textId="652E7E5D" w:rsidR="00834097" w:rsidRDefault="00B54EE1" w:rsidP="00834097">
          <w:pPr>
            <w:spacing w:line="276" w:lineRule="auto"/>
            <w:jc w:val="right"/>
            <w:rPr>
              <w:rFonts w:ascii="Arial" w:eastAsia="SimSun" w:hAnsi="Arial" w:cs="Arial"/>
              <w:b/>
              <w:sz w:val="20"/>
              <w:szCs w:val="20"/>
            </w:rPr>
          </w:pPr>
          <w:r w:rsidRPr="00B54EE1">
            <w:rPr>
              <w:rFonts w:ascii="Arial" w:eastAsia="SimSun" w:hAnsi="Arial" w:cs="Arial"/>
              <w:b/>
              <w:sz w:val="20"/>
              <w:szCs w:val="20"/>
            </w:rPr>
            <w:t>X</w:t>
          </w:r>
          <w:r w:rsidR="00834097">
            <w:rPr>
              <w:rFonts w:ascii="Arial" w:eastAsia="SimSun" w:hAnsi="Arial" w:cs="Arial"/>
              <w:b/>
              <w:sz w:val="20"/>
              <w:szCs w:val="20"/>
            </w:rPr>
            <w:t xml:space="preserve"> Fira de l’Olla</w:t>
          </w:r>
        </w:p>
        <w:p w14:paraId="0AEAFCA9" w14:textId="713F216C" w:rsidR="00FC4590" w:rsidRPr="007D35FE" w:rsidRDefault="00D74EEB" w:rsidP="00834097">
          <w:pPr>
            <w:spacing w:line="276" w:lineRule="auto"/>
            <w:jc w:val="right"/>
            <w:rPr>
              <w:rFonts w:ascii="Arial" w:eastAsia="SimSun" w:hAnsi="Arial" w:cs="Arial"/>
              <w:sz w:val="20"/>
              <w:szCs w:val="20"/>
            </w:rPr>
          </w:pPr>
          <w:r>
            <w:rPr>
              <w:rFonts w:ascii="Arial" w:eastAsia="SimSun" w:hAnsi="Arial" w:cs="Arial"/>
              <w:sz w:val="20"/>
              <w:szCs w:val="20"/>
            </w:rPr>
            <w:t>8 i 9</w:t>
          </w:r>
          <w:r w:rsidR="00C976B2">
            <w:rPr>
              <w:rFonts w:ascii="Arial" w:eastAsia="SimSun" w:hAnsi="Arial" w:cs="Arial"/>
              <w:sz w:val="20"/>
              <w:szCs w:val="20"/>
            </w:rPr>
            <w:t xml:space="preserve"> d’octubre de 202</w:t>
          </w:r>
          <w:r>
            <w:rPr>
              <w:rFonts w:ascii="Arial" w:eastAsia="SimSun" w:hAnsi="Arial" w:cs="Arial"/>
              <w:sz w:val="20"/>
              <w:szCs w:val="20"/>
            </w:rPr>
            <w:t>2</w:t>
          </w:r>
        </w:p>
      </w:tc>
      <w:tc>
        <w:tcPr>
          <w:tcW w:w="1577" w:type="dxa"/>
        </w:tcPr>
        <w:p w14:paraId="73EB860E" w14:textId="77777777" w:rsidR="00FC4590" w:rsidRDefault="00FC4590" w:rsidP="008363A0">
          <w:pPr>
            <w:pStyle w:val="Capalera"/>
            <w:jc w:val="right"/>
          </w:pPr>
          <w:r>
            <w:rPr>
              <w:noProof/>
              <w:lang w:eastAsia="ca-ES"/>
            </w:rPr>
            <w:drawing>
              <wp:inline distT="0" distB="0" distL="0" distR="0" wp14:anchorId="52430C8F" wp14:editId="71459AA5">
                <wp:extent cx="894080" cy="838200"/>
                <wp:effectExtent l="0" t="0" r="1270" b="0"/>
                <wp:docPr id="16" name="Imagen 3" descr="Logo Fira Olla Breda - Trac¦º Neg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Fira Olla Breda - Trac¦º Neg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4056" t="8058" r="15261" b="88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8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91C5BD" w14:textId="77777777" w:rsidR="00FC4590" w:rsidRPr="00D47ADA" w:rsidRDefault="00FC4590" w:rsidP="00D47ADA">
    <w:pPr>
      <w:pStyle w:val="Capalera"/>
      <w:tabs>
        <w:tab w:val="clear" w:pos="4252"/>
        <w:tab w:val="clear" w:pos="8504"/>
        <w:tab w:val="left" w:pos="204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14D74"/>
    <w:multiLevelType w:val="hybridMultilevel"/>
    <w:tmpl w:val="A87E6A54"/>
    <w:lvl w:ilvl="0" w:tplc="561618E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51149"/>
    <w:multiLevelType w:val="hybridMultilevel"/>
    <w:tmpl w:val="94089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303434296">
    <w:abstractNumId w:val="4"/>
  </w:num>
  <w:num w:numId="2" w16cid:durableId="739182884">
    <w:abstractNumId w:val="2"/>
  </w:num>
  <w:num w:numId="3" w16cid:durableId="1729917552">
    <w:abstractNumId w:val="0"/>
  </w:num>
  <w:num w:numId="4" w16cid:durableId="234246005">
    <w:abstractNumId w:val="5"/>
  </w:num>
  <w:num w:numId="5" w16cid:durableId="710228993">
    <w:abstractNumId w:val="6"/>
  </w:num>
  <w:num w:numId="6" w16cid:durableId="1300912844">
    <w:abstractNumId w:val="1"/>
  </w:num>
  <w:num w:numId="7" w16cid:durableId="1638294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3E0"/>
    <w:rsid w:val="00003A94"/>
    <w:rsid w:val="00020F6A"/>
    <w:rsid w:val="00022A61"/>
    <w:rsid w:val="00032817"/>
    <w:rsid w:val="00044C86"/>
    <w:rsid w:val="0004752E"/>
    <w:rsid w:val="00061585"/>
    <w:rsid w:val="00064FEC"/>
    <w:rsid w:val="000B0634"/>
    <w:rsid w:val="000B18CE"/>
    <w:rsid w:val="000E400F"/>
    <w:rsid w:val="000E53A9"/>
    <w:rsid w:val="000F71ED"/>
    <w:rsid w:val="001165DA"/>
    <w:rsid w:val="00125186"/>
    <w:rsid w:val="0014258F"/>
    <w:rsid w:val="00152687"/>
    <w:rsid w:val="00167899"/>
    <w:rsid w:val="001723E0"/>
    <w:rsid w:val="00194731"/>
    <w:rsid w:val="001A5D68"/>
    <w:rsid w:val="001C6F7A"/>
    <w:rsid w:val="00234476"/>
    <w:rsid w:val="00285DFA"/>
    <w:rsid w:val="00297746"/>
    <w:rsid w:val="002A38B0"/>
    <w:rsid w:val="002A4711"/>
    <w:rsid w:val="002A63EF"/>
    <w:rsid w:val="002C5BE0"/>
    <w:rsid w:val="002C738D"/>
    <w:rsid w:val="002D7E09"/>
    <w:rsid w:val="002E048E"/>
    <w:rsid w:val="002E0A89"/>
    <w:rsid w:val="002F4E25"/>
    <w:rsid w:val="002F7D22"/>
    <w:rsid w:val="003212D3"/>
    <w:rsid w:val="00330D46"/>
    <w:rsid w:val="00363F66"/>
    <w:rsid w:val="0038053D"/>
    <w:rsid w:val="00381447"/>
    <w:rsid w:val="00386019"/>
    <w:rsid w:val="003A4C46"/>
    <w:rsid w:val="003A7253"/>
    <w:rsid w:val="003B35BD"/>
    <w:rsid w:val="003C7601"/>
    <w:rsid w:val="003D691B"/>
    <w:rsid w:val="003E54D3"/>
    <w:rsid w:val="003F040F"/>
    <w:rsid w:val="003F6004"/>
    <w:rsid w:val="00412F2D"/>
    <w:rsid w:val="0041787E"/>
    <w:rsid w:val="004401D0"/>
    <w:rsid w:val="0044195C"/>
    <w:rsid w:val="00453D0A"/>
    <w:rsid w:val="0048368B"/>
    <w:rsid w:val="00490969"/>
    <w:rsid w:val="00492E45"/>
    <w:rsid w:val="004D649E"/>
    <w:rsid w:val="005003A0"/>
    <w:rsid w:val="00511247"/>
    <w:rsid w:val="00533A0C"/>
    <w:rsid w:val="005548AE"/>
    <w:rsid w:val="005C2BFD"/>
    <w:rsid w:val="0063630D"/>
    <w:rsid w:val="006729A4"/>
    <w:rsid w:val="00687521"/>
    <w:rsid w:val="006953D1"/>
    <w:rsid w:val="006A1A19"/>
    <w:rsid w:val="006B09A7"/>
    <w:rsid w:val="006B67ED"/>
    <w:rsid w:val="006C0DC0"/>
    <w:rsid w:val="006C37ED"/>
    <w:rsid w:val="006D02D5"/>
    <w:rsid w:val="006E6CD9"/>
    <w:rsid w:val="006F4A25"/>
    <w:rsid w:val="007006C6"/>
    <w:rsid w:val="007063AA"/>
    <w:rsid w:val="00723602"/>
    <w:rsid w:val="00730B57"/>
    <w:rsid w:val="00731E4D"/>
    <w:rsid w:val="007406C8"/>
    <w:rsid w:val="007622AF"/>
    <w:rsid w:val="0077170A"/>
    <w:rsid w:val="00783977"/>
    <w:rsid w:val="007B6630"/>
    <w:rsid w:val="007D35FE"/>
    <w:rsid w:val="007D4C12"/>
    <w:rsid w:val="007E4148"/>
    <w:rsid w:val="007E4FF9"/>
    <w:rsid w:val="007F3702"/>
    <w:rsid w:val="008007E0"/>
    <w:rsid w:val="00834097"/>
    <w:rsid w:val="008363A0"/>
    <w:rsid w:val="008448AB"/>
    <w:rsid w:val="00865951"/>
    <w:rsid w:val="00876897"/>
    <w:rsid w:val="00882E98"/>
    <w:rsid w:val="008C1BB9"/>
    <w:rsid w:val="008D5DD6"/>
    <w:rsid w:val="008D6E22"/>
    <w:rsid w:val="008E3564"/>
    <w:rsid w:val="009407BA"/>
    <w:rsid w:val="0094103B"/>
    <w:rsid w:val="0098293B"/>
    <w:rsid w:val="009968DF"/>
    <w:rsid w:val="009A02CC"/>
    <w:rsid w:val="009B4AA4"/>
    <w:rsid w:val="00A05DBE"/>
    <w:rsid w:val="00A43C3F"/>
    <w:rsid w:val="00AC12B9"/>
    <w:rsid w:val="00AD7974"/>
    <w:rsid w:val="00AF14A5"/>
    <w:rsid w:val="00B13673"/>
    <w:rsid w:val="00B20183"/>
    <w:rsid w:val="00B20EED"/>
    <w:rsid w:val="00B23A84"/>
    <w:rsid w:val="00B42BB6"/>
    <w:rsid w:val="00B4425B"/>
    <w:rsid w:val="00B54EE1"/>
    <w:rsid w:val="00B7753F"/>
    <w:rsid w:val="00B9059B"/>
    <w:rsid w:val="00B9423A"/>
    <w:rsid w:val="00BB4FE4"/>
    <w:rsid w:val="00BB5684"/>
    <w:rsid w:val="00BC128C"/>
    <w:rsid w:val="00BE313F"/>
    <w:rsid w:val="00C05D17"/>
    <w:rsid w:val="00C0646F"/>
    <w:rsid w:val="00C10CCF"/>
    <w:rsid w:val="00C11483"/>
    <w:rsid w:val="00C3390A"/>
    <w:rsid w:val="00C54D39"/>
    <w:rsid w:val="00C564BD"/>
    <w:rsid w:val="00C67FC2"/>
    <w:rsid w:val="00C757BE"/>
    <w:rsid w:val="00C83AA7"/>
    <w:rsid w:val="00C976B2"/>
    <w:rsid w:val="00CB0646"/>
    <w:rsid w:val="00CC0DD7"/>
    <w:rsid w:val="00CD7364"/>
    <w:rsid w:val="00CE5225"/>
    <w:rsid w:val="00CF48B4"/>
    <w:rsid w:val="00CF6E6D"/>
    <w:rsid w:val="00D06953"/>
    <w:rsid w:val="00D14BB7"/>
    <w:rsid w:val="00D30D84"/>
    <w:rsid w:val="00D47ADA"/>
    <w:rsid w:val="00D64078"/>
    <w:rsid w:val="00D74EEB"/>
    <w:rsid w:val="00D82CF7"/>
    <w:rsid w:val="00D87CBB"/>
    <w:rsid w:val="00D9128C"/>
    <w:rsid w:val="00DA2628"/>
    <w:rsid w:val="00DB57A6"/>
    <w:rsid w:val="00DC169D"/>
    <w:rsid w:val="00DE13EF"/>
    <w:rsid w:val="00DE65CB"/>
    <w:rsid w:val="00DF294C"/>
    <w:rsid w:val="00DF69BD"/>
    <w:rsid w:val="00E132D5"/>
    <w:rsid w:val="00E37B14"/>
    <w:rsid w:val="00E51AF3"/>
    <w:rsid w:val="00E62FE0"/>
    <w:rsid w:val="00EA3AE4"/>
    <w:rsid w:val="00EB674C"/>
    <w:rsid w:val="00EB6C53"/>
    <w:rsid w:val="00ED232B"/>
    <w:rsid w:val="00EE1D0D"/>
    <w:rsid w:val="00F06CEE"/>
    <w:rsid w:val="00F32141"/>
    <w:rsid w:val="00F33634"/>
    <w:rsid w:val="00F354DB"/>
    <w:rsid w:val="00F44A1E"/>
    <w:rsid w:val="00F6350C"/>
    <w:rsid w:val="00F65793"/>
    <w:rsid w:val="00F818EF"/>
    <w:rsid w:val="00F837CC"/>
    <w:rsid w:val="00F91A11"/>
    <w:rsid w:val="00FA3EF2"/>
    <w:rsid w:val="00FA53DE"/>
    <w:rsid w:val="00FB7D9C"/>
    <w:rsid w:val="00FC4590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795D1D0"/>
  <w15:docId w15:val="{48991960-05C6-49AC-8B5F-91E7F62F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AA7"/>
    <w:rPr>
      <w:rFonts w:ascii="Verdana" w:hAnsi="Verdana"/>
      <w:sz w:val="24"/>
      <w:szCs w:val="24"/>
      <w:lang w:eastAsia="es-ES"/>
    </w:rPr>
  </w:style>
  <w:style w:type="paragraph" w:styleId="Ttol1">
    <w:name w:val="heading 1"/>
    <w:basedOn w:val="Normal"/>
    <w:next w:val="Normal"/>
    <w:autoRedefine/>
    <w:qFormat/>
    <w:rsid w:val="002A38B0"/>
    <w:pPr>
      <w:keepNext/>
      <w:jc w:val="both"/>
      <w:outlineLvl w:val="0"/>
    </w:pPr>
    <w:rPr>
      <w:rFonts w:cs="Arial"/>
      <w:b/>
      <w:bCs/>
      <w:sz w:val="22"/>
      <w:u w:val="single"/>
    </w:rPr>
  </w:style>
  <w:style w:type="paragraph" w:styleId="Ttol3">
    <w:name w:val="heading 3"/>
    <w:basedOn w:val="Normal"/>
    <w:qFormat/>
    <w:rsid w:val="00BE313F"/>
    <w:pPr>
      <w:spacing w:after="80"/>
      <w:outlineLvl w:val="2"/>
    </w:pPr>
    <w:rPr>
      <w:rFonts w:ascii="Arial" w:eastAsia="SimSun" w:hAnsi="Arial" w:cs="Arial"/>
      <w:b/>
      <w:bCs/>
      <w:color w:val="660303"/>
      <w:sz w:val="36"/>
      <w:szCs w:val="36"/>
      <w:lang w:val="es-ES" w:eastAsia="zh-CN"/>
    </w:rPr>
  </w:style>
  <w:style w:type="paragraph" w:styleId="Ttol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2A38B0"/>
    <w:pPr>
      <w:jc w:val="both"/>
    </w:pPr>
  </w:style>
  <w:style w:type="paragraph" w:customStyle="1" w:styleId="Combinar">
    <w:name w:val="Combinar"/>
    <w:basedOn w:val="Normal"/>
    <w:rsid w:val="002A38B0"/>
    <w:rPr>
      <w:sz w:val="22"/>
    </w:rPr>
  </w:style>
  <w:style w:type="paragraph" w:styleId="Textindependent">
    <w:name w:val="Body Text"/>
    <w:basedOn w:val="Normal"/>
    <w:autoRedefine/>
    <w:rsid w:val="002A38B0"/>
    <w:rPr>
      <w:rFonts w:cs="Arial"/>
      <w:sz w:val="22"/>
    </w:rPr>
  </w:style>
  <w:style w:type="paragraph" w:styleId="Textindependent2">
    <w:name w:val="Body Text 2"/>
    <w:basedOn w:val="Normal"/>
    <w:autoRedefine/>
    <w:rsid w:val="002A38B0"/>
    <w:pPr>
      <w:jc w:val="both"/>
    </w:pPr>
    <w:rPr>
      <w:sz w:val="22"/>
      <w:szCs w:val="20"/>
    </w:rPr>
  </w:style>
  <w:style w:type="paragraph" w:styleId="Peu">
    <w:name w:val="footer"/>
    <w:basedOn w:val="Normal"/>
    <w:link w:val="PeuCar"/>
    <w:uiPriority w:val="99"/>
    <w:rsid w:val="002A38B0"/>
    <w:pPr>
      <w:tabs>
        <w:tab w:val="center" w:pos="4252"/>
        <w:tab w:val="right" w:pos="8504"/>
      </w:tabs>
    </w:pPr>
    <w:rPr>
      <w:sz w:val="22"/>
    </w:rPr>
  </w:style>
  <w:style w:type="character" w:styleId="Enlla">
    <w:name w:val="Hyperlink"/>
    <w:basedOn w:val="Lletraperdefectedelpargraf"/>
    <w:rsid w:val="002A38B0"/>
    <w:rPr>
      <w:rFonts w:ascii="Verdana" w:hAnsi="Verdana"/>
      <w:color w:val="0000FF"/>
      <w:sz w:val="22"/>
      <w:u w:val="single"/>
    </w:rPr>
  </w:style>
  <w:style w:type="paragraph" w:styleId="Remitentdelsobre">
    <w:name w:val="envelope return"/>
    <w:basedOn w:val="Normal"/>
    <w:autoRedefine/>
    <w:rsid w:val="002A38B0"/>
    <w:rPr>
      <w:rFonts w:cs="Arial"/>
      <w:sz w:val="22"/>
      <w:szCs w:val="20"/>
    </w:rPr>
  </w:style>
  <w:style w:type="paragraph" w:styleId="Adreadelsobre">
    <w:name w:val="envelope address"/>
    <w:basedOn w:val="Normal"/>
    <w:autoRedefine/>
    <w:rsid w:val="002A38B0"/>
    <w:pPr>
      <w:framePr w:w="7920" w:h="1980" w:hRule="exact" w:hSpace="141" w:wrap="auto" w:hAnchor="page" w:xAlign="center" w:yAlign="bottom"/>
      <w:ind w:left="2880"/>
    </w:pPr>
    <w:rPr>
      <w:rFonts w:cs="Arial"/>
      <w:sz w:val="22"/>
    </w:rPr>
  </w:style>
  <w:style w:type="paragraph" w:styleId="Capalera">
    <w:name w:val="header"/>
    <w:basedOn w:val="Normal"/>
    <w:rsid w:val="002A38B0"/>
    <w:pPr>
      <w:tabs>
        <w:tab w:val="center" w:pos="4252"/>
        <w:tab w:val="right" w:pos="8504"/>
      </w:tabs>
    </w:pPr>
  </w:style>
  <w:style w:type="character" w:styleId="Enllavisitat">
    <w:name w:val="FollowedHyperlink"/>
    <w:basedOn w:val="Lletraperdefectedelpargraf"/>
    <w:rsid w:val="002A38B0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sid w:val="002A38B0"/>
    <w:pPr>
      <w:jc w:val="both"/>
    </w:pPr>
    <w:rPr>
      <w:rFonts w:ascii="Arial" w:hAnsi="Arial" w:cs="Arial"/>
      <w:sz w:val="22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Lletraperdefectedelpargraf"/>
    <w:rsid w:val="00BE313F"/>
  </w:style>
  <w:style w:type="table" w:styleId="Taulaambquadrcula">
    <w:name w:val="Table Grid"/>
    <w:basedOn w:val="Taulanormal"/>
    <w:rsid w:val="00C8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character" w:customStyle="1" w:styleId="EstiloCorreo30">
    <w:name w:val="EstiloCorreo30"/>
    <w:basedOn w:val="Lletraperdefectedelpargraf"/>
    <w:semiHidden/>
    <w:rsid w:val="008363A0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customStyle="1" w:styleId="PeuCar">
    <w:name w:val="Peu Car"/>
    <w:basedOn w:val="Lletraperdefectedelpargraf"/>
    <w:link w:val="Peu"/>
    <w:uiPriority w:val="99"/>
    <w:rsid w:val="00B7753F"/>
    <w:rPr>
      <w:rFonts w:ascii="Verdana" w:hAnsi="Verdana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delolla@bred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539B-5E72-4766-8C9E-EAD4720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lluns, 21 de desembre de 2009, l’horari d’atenció al públic d’aquesta oficina serà</vt:lpstr>
    </vt:vector>
  </TitlesOfParts>
  <Company>Ajuntament</Company>
  <LinksUpToDate>false</LinksUpToDate>
  <CharactersWithSpaces>2841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firadelolla@bred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illuns, 21 de desembre de 2009, l’horari d’atenció al públic d’aquesta oficina serà</dc:title>
  <dc:creator>sbombi</dc:creator>
  <cp:lastModifiedBy>AJUNTAMENT DE BREDA</cp:lastModifiedBy>
  <cp:revision>3</cp:revision>
  <cp:lastPrinted>2018-05-22T07:22:00Z</cp:lastPrinted>
  <dcterms:created xsi:type="dcterms:W3CDTF">2021-07-09T08:26:00Z</dcterms:created>
  <dcterms:modified xsi:type="dcterms:W3CDTF">2022-07-28T08:27:00Z</dcterms:modified>
</cp:coreProperties>
</file>